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A3FB7" w14:textId="335A80FD" w:rsidR="00A93CC6" w:rsidRPr="00C604D7" w:rsidRDefault="00A93CC6" w:rsidP="00A93CC6">
      <w:pPr>
        <w:rPr>
          <w:color w:val="000000" w:themeColor="text1"/>
          <w:sz w:val="24"/>
          <w:szCs w:val="24"/>
        </w:rPr>
      </w:pPr>
      <w:r w:rsidRPr="00C604D7">
        <w:rPr>
          <w:rFonts w:hint="eastAsia"/>
          <w:color w:val="000000" w:themeColor="text1"/>
          <w:sz w:val="24"/>
          <w:szCs w:val="24"/>
        </w:rPr>
        <w:t>様式第</w:t>
      </w:r>
      <w:r w:rsidRPr="00C604D7">
        <w:rPr>
          <w:rFonts w:hint="eastAsia"/>
          <w:color w:val="000000" w:themeColor="text1"/>
          <w:sz w:val="24"/>
          <w:szCs w:val="24"/>
        </w:rPr>
        <w:t>3</w:t>
      </w:r>
      <w:r w:rsidRPr="00C604D7">
        <w:rPr>
          <w:rFonts w:hint="eastAsia"/>
          <w:color w:val="000000" w:themeColor="text1"/>
          <w:sz w:val="24"/>
          <w:szCs w:val="24"/>
        </w:rPr>
        <w:t>号</w:t>
      </w:r>
      <w:r w:rsidR="006522B4" w:rsidRPr="00C604D7">
        <w:rPr>
          <w:color w:val="000000" w:themeColor="text1"/>
          <w:sz w:val="24"/>
          <w:szCs w:val="24"/>
        </w:rPr>
        <w:t>(</w:t>
      </w:r>
      <w:r w:rsidRPr="00C604D7">
        <w:rPr>
          <w:rFonts w:hint="eastAsia"/>
          <w:color w:val="000000" w:themeColor="text1"/>
          <w:sz w:val="24"/>
          <w:szCs w:val="24"/>
        </w:rPr>
        <w:t>第</w:t>
      </w:r>
      <w:r w:rsidRPr="00C604D7">
        <w:rPr>
          <w:rFonts w:hint="eastAsia"/>
          <w:color w:val="000000" w:themeColor="text1"/>
          <w:sz w:val="24"/>
          <w:szCs w:val="24"/>
        </w:rPr>
        <w:t>8</w:t>
      </w:r>
      <w:r w:rsidRPr="00C604D7">
        <w:rPr>
          <w:rFonts w:hint="eastAsia"/>
          <w:color w:val="000000" w:themeColor="text1"/>
          <w:sz w:val="24"/>
          <w:szCs w:val="24"/>
        </w:rPr>
        <w:t>条関係</w:t>
      </w:r>
      <w:r w:rsidRPr="00C604D7">
        <w:rPr>
          <w:rFonts w:hint="eastAsia"/>
          <w:color w:val="000000" w:themeColor="text1"/>
          <w:sz w:val="24"/>
          <w:szCs w:val="24"/>
        </w:rPr>
        <w:t>)</w:t>
      </w:r>
    </w:p>
    <w:p w14:paraId="29EB43B2" w14:textId="77777777" w:rsidR="00A93CC6" w:rsidRPr="00C604D7" w:rsidRDefault="00A93CC6" w:rsidP="00A93CC6">
      <w:pPr>
        <w:jc w:val="right"/>
        <w:rPr>
          <w:color w:val="000000" w:themeColor="text1"/>
          <w:sz w:val="24"/>
          <w:szCs w:val="24"/>
        </w:rPr>
      </w:pPr>
      <w:r w:rsidRPr="00C604D7">
        <w:rPr>
          <w:rFonts w:hint="eastAsia"/>
          <w:color w:val="000000" w:themeColor="text1"/>
          <w:sz w:val="24"/>
          <w:szCs w:val="24"/>
        </w:rPr>
        <w:t xml:space="preserve">　　年　　月　　日</w:t>
      </w:r>
    </w:p>
    <w:p w14:paraId="4190D2F0" w14:textId="064D7D84" w:rsidR="00A93CC6" w:rsidRPr="00C604D7" w:rsidRDefault="00A93CC6" w:rsidP="00A93CC6">
      <w:pPr>
        <w:rPr>
          <w:color w:val="000000" w:themeColor="text1"/>
          <w:sz w:val="24"/>
          <w:szCs w:val="24"/>
        </w:rPr>
      </w:pPr>
      <w:r w:rsidRPr="00C604D7">
        <w:rPr>
          <w:rFonts w:hint="eastAsia"/>
          <w:color w:val="000000" w:themeColor="text1"/>
          <w:sz w:val="24"/>
          <w:szCs w:val="24"/>
        </w:rPr>
        <w:t xml:space="preserve">　</w:t>
      </w:r>
      <w:r w:rsidR="006522B4" w:rsidRPr="00C604D7">
        <w:rPr>
          <w:color w:val="000000" w:themeColor="text1"/>
          <w:sz w:val="24"/>
          <w:szCs w:val="24"/>
        </w:rPr>
        <w:t>(</w:t>
      </w:r>
      <w:r w:rsidRPr="00C604D7">
        <w:rPr>
          <w:rFonts w:hint="eastAsia"/>
          <w:color w:val="000000" w:themeColor="text1"/>
          <w:sz w:val="24"/>
          <w:szCs w:val="24"/>
        </w:rPr>
        <w:t>宛先</w:t>
      </w:r>
      <w:r w:rsidRPr="00C604D7">
        <w:rPr>
          <w:rFonts w:hint="eastAsia"/>
          <w:color w:val="000000" w:themeColor="text1"/>
          <w:sz w:val="24"/>
          <w:szCs w:val="24"/>
        </w:rPr>
        <w:t>)</w:t>
      </w:r>
      <w:r w:rsidRPr="00C604D7">
        <w:rPr>
          <w:rFonts w:hint="eastAsia"/>
          <w:color w:val="000000" w:themeColor="text1"/>
          <w:sz w:val="24"/>
          <w:szCs w:val="24"/>
        </w:rPr>
        <w:t>志摩市長</w:t>
      </w:r>
    </w:p>
    <w:p w14:paraId="6BF921C5" w14:textId="77777777" w:rsidR="00A93CC6" w:rsidRPr="00C604D7" w:rsidRDefault="00A93CC6" w:rsidP="00A93CC6">
      <w:pPr>
        <w:rPr>
          <w:color w:val="000000" w:themeColor="text1"/>
          <w:sz w:val="24"/>
          <w:szCs w:val="24"/>
        </w:rPr>
      </w:pPr>
    </w:p>
    <w:tbl>
      <w:tblPr>
        <w:tblStyle w:val="a3"/>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18"/>
        <w:gridCol w:w="3537"/>
      </w:tblGrid>
      <w:tr w:rsidR="00C604D7" w:rsidRPr="00C604D7" w14:paraId="617EE79F" w14:textId="77777777" w:rsidTr="0022689F">
        <w:tc>
          <w:tcPr>
            <w:tcW w:w="1276" w:type="dxa"/>
            <w:vMerge w:val="restart"/>
            <w:vAlign w:val="center"/>
          </w:tcPr>
          <w:p w14:paraId="4F916193" w14:textId="77777777" w:rsidR="00A93CC6" w:rsidRPr="00C604D7" w:rsidRDefault="00A93CC6" w:rsidP="0022689F">
            <w:pPr>
              <w:jc w:val="center"/>
              <w:rPr>
                <w:color w:val="000000" w:themeColor="text1"/>
                <w:sz w:val="24"/>
                <w:szCs w:val="24"/>
              </w:rPr>
            </w:pPr>
            <w:r w:rsidRPr="00C604D7">
              <w:rPr>
                <w:rFonts w:hint="eastAsia"/>
                <w:color w:val="000000" w:themeColor="text1"/>
                <w:sz w:val="24"/>
                <w:szCs w:val="24"/>
              </w:rPr>
              <w:t>申請者</w:t>
            </w:r>
          </w:p>
        </w:tc>
        <w:tc>
          <w:tcPr>
            <w:tcW w:w="1418" w:type="dxa"/>
          </w:tcPr>
          <w:p w14:paraId="17592A88" w14:textId="77777777" w:rsidR="00A93CC6" w:rsidRPr="00C604D7" w:rsidRDefault="00A93CC6" w:rsidP="0022689F">
            <w:pPr>
              <w:rPr>
                <w:color w:val="000000" w:themeColor="text1"/>
                <w:sz w:val="24"/>
                <w:szCs w:val="24"/>
              </w:rPr>
            </w:pPr>
            <w:r w:rsidRPr="00C604D7">
              <w:rPr>
                <w:rFonts w:hint="eastAsia"/>
                <w:color w:val="000000" w:themeColor="text1"/>
                <w:spacing w:val="90"/>
                <w:kern w:val="0"/>
                <w:sz w:val="24"/>
                <w:szCs w:val="24"/>
                <w:fitText w:val="1120" w:id="-1688997632"/>
              </w:rPr>
              <w:t>所在</w:t>
            </w:r>
            <w:r w:rsidRPr="00C604D7">
              <w:rPr>
                <w:rFonts w:hint="eastAsia"/>
                <w:color w:val="000000" w:themeColor="text1"/>
                <w:spacing w:val="15"/>
                <w:kern w:val="0"/>
                <w:sz w:val="24"/>
                <w:szCs w:val="24"/>
                <w:fitText w:val="1120" w:id="-1688997632"/>
              </w:rPr>
              <w:t>地</w:t>
            </w:r>
          </w:p>
        </w:tc>
        <w:tc>
          <w:tcPr>
            <w:tcW w:w="3537" w:type="dxa"/>
          </w:tcPr>
          <w:p w14:paraId="52C16CFC" w14:textId="77777777" w:rsidR="00A93CC6" w:rsidRPr="00C604D7" w:rsidRDefault="00A93CC6" w:rsidP="0022689F">
            <w:pPr>
              <w:rPr>
                <w:color w:val="000000" w:themeColor="text1"/>
                <w:sz w:val="24"/>
                <w:szCs w:val="24"/>
              </w:rPr>
            </w:pPr>
          </w:p>
        </w:tc>
      </w:tr>
      <w:tr w:rsidR="00C604D7" w:rsidRPr="00C604D7" w14:paraId="539A75A2" w14:textId="77777777" w:rsidTr="0022689F">
        <w:tc>
          <w:tcPr>
            <w:tcW w:w="1276" w:type="dxa"/>
            <w:vMerge/>
          </w:tcPr>
          <w:p w14:paraId="5C88A410" w14:textId="77777777" w:rsidR="00A93CC6" w:rsidRPr="00C604D7" w:rsidRDefault="00A93CC6" w:rsidP="0022689F">
            <w:pPr>
              <w:rPr>
                <w:color w:val="000000" w:themeColor="text1"/>
                <w:sz w:val="24"/>
                <w:szCs w:val="24"/>
              </w:rPr>
            </w:pPr>
          </w:p>
        </w:tc>
        <w:tc>
          <w:tcPr>
            <w:tcW w:w="1418" w:type="dxa"/>
          </w:tcPr>
          <w:p w14:paraId="010AE9D6" w14:textId="77777777" w:rsidR="00A93CC6" w:rsidRPr="00C604D7" w:rsidRDefault="00A93CC6" w:rsidP="0022689F">
            <w:pPr>
              <w:rPr>
                <w:color w:val="000000" w:themeColor="text1"/>
                <w:sz w:val="24"/>
                <w:szCs w:val="24"/>
              </w:rPr>
            </w:pPr>
            <w:r w:rsidRPr="00C604D7">
              <w:rPr>
                <w:rFonts w:hint="eastAsia"/>
                <w:color w:val="000000" w:themeColor="text1"/>
                <w:sz w:val="24"/>
                <w:szCs w:val="24"/>
              </w:rPr>
              <w:t>名　　称</w:t>
            </w:r>
          </w:p>
        </w:tc>
        <w:tc>
          <w:tcPr>
            <w:tcW w:w="3537" w:type="dxa"/>
          </w:tcPr>
          <w:p w14:paraId="1AB95910" w14:textId="77777777" w:rsidR="00A93CC6" w:rsidRPr="00C604D7" w:rsidRDefault="00A93CC6" w:rsidP="0022689F">
            <w:pPr>
              <w:rPr>
                <w:color w:val="000000" w:themeColor="text1"/>
                <w:sz w:val="24"/>
                <w:szCs w:val="24"/>
              </w:rPr>
            </w:pPr>
          </w:p>
        </w:tc>
      </w:tr>
      <w:tr w:rsidR="00C604D7" w:rsidRPr="00C604D7" w14:paraId="6EB97386" w14:textId="77777777" w:rsidTr="0022689F">
        <w:tc>
          <w:tcPr>
            <w:tcW w:w="1276" w:type="dxa"/>
            <w:vMerge/>
          </w:tcPr>
          <w:p w14:paraId="679F9D61" w14:textId="77777777" w:rsidR="00A93CC6" w:rsidRPr="00C604D7" w:rsidRDefault="00A93CC6" w:rsidP="0022689F">
            <w:pPr>
              <w:rPr>
                <w:color w:val="000000" w:themeColor="text1"/>
                <w:sz w:val="24"/>
                <w:szCs w:val="24"/>
              </w:rPr>
            </w:pPr>
          </w:p>
        </w:tc>
        <w:tc>
          <w:tcPr>
            <w:tcW w:w="1418" w:type="dxa"/>
          </w:tcPr>
          <w:p w14:paraId="71658C5E" w14:textId="77777777" w:rsidR="00A93CC6" w:rsidRPr="00C604D7" w:rsidRDefault="00A93CC6" w:rsidP="0022689F">
            <w:pPr>
              <w:rPr>
                <w:color w:val="000000" w:themeColor="text1"/>
                <w:sz w:val="24"/>
                <w:szCs w:val="24"/>
              </w:rPr>
            </w:pPr>
            <w:r w:rsidRPr="00C604D7">
              <w:rPr>
                <w:rFonts w:hint="eastAsia"/>
                <w:color w:val="000000" w:themeColor="text1"/>
                <w:sz w:val="24"/>
                <w:szCs w:val="24"/>
              </w:rPr>
              <w:t>代表者名</w:t>
            </w:r>
          </w:p>
        </w:tc>
        <w:tc>
          <w:tcPr>
            <w:tcW w:w="3537" w:type="dxa"/>
          </w:tcPr>
          <w:p w14:paraId="5FC6F532" w14:textId="77777777" w:rsidR="00A93CC6" w:rsidRPr="00C604D7" w:rsidRDefault="00A93CC6" w:rsidP="0022689F">
            <w:pPr>
              <w:rPr>
                <w:color w:val="000000" w:themeColor="text1"/>
                <w:sz w:val="24"/>
                <w:szCs w:val="24"/>
              </w:rPr>
            </w:pPr>
          </w:p>
        </w:tc>
      </w:tr>
      <w:tr w:rsidR="00A93CC6" w:rsidRPr="00C604D7" w14:paraId="7B7F3023" w14:textId="77777777" w:rsidTr="0022689F">
        <w:tc>
          <w:tcPr>
            <w:tcW w:w="1276" w:type="dxa"/>
            <w:vMerge/>
          </w:tcPr>
          <w:p w14:paraId="5B91DF41" w14:textId="77777777" w:rsidR="00A93CC6" w:rsidRPr="00C604D7" w:rsidRDefault="00A93CC6" w:rsidP="0022689F">
            <w:pPr>
              <w:rPr>
                <w:color w:val="000000" w:themeColor="text1"/>
                <w:sz w:val="24"/>
                <w:szCs w:val="24"/>
              </w:rPr>
            </w:pPr>
          </w:p>
        </w:tc>
        <w:tc>
          <w:tcPr>
            <w:tcW w:w="1418" w:type="dxa"/>
          </w:tcPr>
          <w:p w14:paraId="062E98F5" w14:textId="77777777" w:rsidR="00A93CC6" w:rsidRPr="00C604D7" w:rsidRDefault="00A93CC6" w:rsidP="0022689F">
            <w:pPr>
              <w:rPr>
                <w:color w:val="000000" w:themeColor="text1"/>
                <w:sz w:val="24"/>
                <w:szCs w:val="24"/>
              </w:rPr>
            </w:pPr>
            <w:r w:rsidRPr="00C604D7">
              <w:rPr>
                <w:rFonts w:hint="eastAsia"/>
                <w:color w:val="000000" w:themeColor="text1"/>
                <w:sz w:val="24"/>
                <w:szCs w:val="24"/>
              </w:rPr>
              <w:t>電話番号</w:t>
            </w:r>
          </w:p>
        </w:tc>
        <w:tc>
          <w:tcPr>
            <w:tcW w:w="3537" w:type="dxa"/>
          </w:tcPr>
          <w:p w14:paraId="44AEA866" w14:textId="77777777" w:rsidR="00A93CC6" w:rsidRPr="00C604D7" w:rsidRDefault="00A93CC6" w:rsidP="0022689F">
            <w:pPr>
              <w:rPr>
                <w:color w:val="000000" w:themeColor="text1"/>
                <w:sz w:val="24"/>
                <w:szCs w:val="24"/>
              </w:rPr>
            </w:pPr>
          </w:p>
        </w:tc>
      </w:tr>
    </w:tbl>
    <w:p w14:paraId="59669BCF" w14:textId="77777777" w:rsidR="00A93CC6" w:rsidRPr="00C604D7" w:rsidRDefault="00A93CC6" w:rsidP="00A93CC6">
      <w:pPr>
        <w:rPr>
          <w:color w:val="000000" w:themeColor="text1"/>
          <w:sz w:val="24"/>
          <w:szCs w:val="24"/>
        </w:rPr>
      </w:pPr>
    </w:p>
    <w:p w14:paraId="50744005" w14:textId="77777777" w:rsidR="004872B1" w:rsidRPr="00C604D7" w:rsidRDefault="004872B1" w:rsidP="00A93CC6">
      <w:pPr>
        <w:rPr>
          <w:color w:val="000000" w:themeColor="text1"/>
          <w:sz w:val="24"/>
          <w:szCs w:val="24"/>
        </w:rPr>
      </w:pPr>
    </w:p>
    <w:p w14:paraId="16C8E845" w14:textId="77777777" w:rsidR="00A93CC6" w:rsidRPr="00C604D7" w:rsidRDefault="00A93CC6" w:rsidP="00A93CC6">
      <w:pPr>
        <w:jc w:val="center"/>
        <w:rPr>
          <w:color w:val="000000" w:themeColor="text1"/>
          <w:sz w:val="24"/>
          <w:szCs w:val="24"/>
        </w:rPr>
      </w:pPr>
      <w:r w:rsidRPr="00C604D7">
        <w:rPr>
          <w:rFonts w:hint="eastAsia"/>
          <w:color w:val="000000" w:themeColor="text1"/>
          <w:sz w:val="24"/>
          <w:szCs w:val="24"/>
        </w:rPr>
        <w:t>志摩市買い物利便性向上事業補助金交付申請書</w:t>
      </w:r>
    </w:p>
    <w:p w14:paraId="34835A7C" w14:textId="77777777" w:rsidR="00A93CC6" w:rsidRPr="00C604D7" w:rsidRDefault="00A93CC6" w:rsidP="00A93CC6">
      <w:pPr>
        <w:rPr>
          <w:color w:val="000000" w:themeColor="text1"/>
          <w:sz w:val="24"/>
          <w:szCs w:val="24"/>
        </w:rPr>
      </w:pPr>
    </w:p>
    <w:p w14:paraId="2E332276" w14:textId="77777777" w:rsidR="004872B1" w:rsidRPr="00C604D7" w:rsidRDefault="004872B1" w:rsidP="00A93CC6">
      <w:pPr>
        <w:rPr>
          <w:color w:val="000000" w:themeColor="text1"/>
          <w:sz w:val="24"/>
          <w:szCs w:val="24"/>
        </w:rPr>
      </w:pPr>
    </w:p>
    <w:p w14:paraId="7ABDD36B" w14:textId="77777777" w:rsidR="00A93CC6" w:rsidRPr="00C604D7" w:rsidRDefault="00A93CC6" w:rsidP="00A93CC6">
      <w:pPr>
        <w:rPr>
          <w:color w:val="000000" w:themeColor="text1"/>
          <w:sz w:val="24"/>
          <w:szCs w:val="24"/>
        </w:rPr>
      </w:pPr>
      <w:r w:rsidRPr="00C604D7">
        <w:rPr>
          <w:rFonts w:hint="eastAsia"/>
          <w:color w:val="000000" w:themeColor="text1"/>
          <w:sz w:val="24"/>
          <w:szCs w:val="24"/>
        </w:rPr>
        <w:t xml:space="preserve">　志摩市買い物利便性向上事業補助金交付要綱第</w:t>
      </w:r>
      <w:r w:rsidRPr="00C604D7">
        <w:rPr>
          <w:rFonts w:hint="eastAsia"/>
          <w:color w:val="000000" w:themeColor="text1"/>
          <w:sz w:val="24"/>
          <w:szCs w:val="24"/>
        </w:rPr>
        <w:t>8</w:t>
      </w:r>
      <w:r w:rsidR="00B60E1F" w:rsidRPr="00C604D7">
        <w:rPr>
          <w:rFonts w:hint="eastAsia"/>
          <w:color w:val="000000" w:themeColor="text1"/>
          <w:sz w:val="24"/>
          <w:szCs w:val="24"/>
        </w:rPr>
        <w:t>条の規定により、次</w:t>
      </w:r>
      <w:r w:rsidRPr="00C604D7">
        <w:rPr>
          <w:rFonts w:hint="eastAsia"/>
          <w:color w:val="000000" w:themeColor="text1"/>
          <w:sz w:val="24"/>
          <w:szCs w:val="24"/>
        </w:rPr>
        <w:t>のとおり申請します。</w:t>
      </w:r>
    </w:p>
    <w:p w14:paraId="5F64A5CF" w14:textId="77777777" w:rsidR="00A93CC6" w:rsidRPr="00C604D7" w:rsidRDefault="00A93CC6" w:rsidP="00B60E1F">
      <w:pPr>
        <w:pStyle w:val="a4"/>
        <w:jc w:val="both"/>
        <w:rPr>
          <w:color w:val="000000" w:themeColor="text1"/>
        </w:rPr>
      </w:pPr>
    </w:p>
    <w:tbl>
      <w:tblPr>
        <w:tblStyle w:val="a3"/>
        <w:tblW w:w="0" w:type="auto"/>
        <w:tblLook w:val="04A0" w:firstRow="1" w:lastRow="0" w:firstColumn="1" w:lastColumn="0" w:noHBand="0" w:noVBand="1"/>
      </w:tblPr>
      <w:tblGrid>
        <w:gridCol w:w="2263"/>
        <w:gridCol w:w="6231"/>
      </w:tblGrid>
      <w:tr w:rsidR="00C604D7" w:rsidRPr="00C604D7" w14:paraId="79126BF8" w14:textId="77777777" w:rsidTr="00B60E1F">
        <w:trPr>
          <w:trHeight w:val="737"/>
        </w:trPr>
        <w:tc>
          <w:tcPr>
            <w:tcW w:w="2263" w:type="dxa"/>
            <w:vAlign w:val="center"/>
          </w:tcPr>
          <w:p w14:paraId="3339CC71" w14:textId="77777777" w:rsidR="00B60E1F" w:rsidRPr="00C604D7" w:rsidRDefault="003676D0" w:rsidP="00B60E1F">
            <w:pPr>
              <w:jc w:val="center"/>
              <w:rPr>
                <w:color w:val="000000" w:themeColor="text1"/>
              </w:rPr>
            </w:pPr>
            <w:r w:rsidRPr="00C604D7">
              <w:rPr>
                <w:rFonts w:hint="eastAsia"/>
                <w:color w:val="000000" w:themeColor="text1"/>
                <w:szCs w:val="24"/>
              </w:rPr>
              <w:t>補助金の種別</w:t>
            </w:r>
          </w:p>
        </w:tc>
        <w:tc>
          <w:tcPr>
            <w:tcW w:w="6231" w:type="dxa"/>
            <w:vAlign w:val="center"/>
          </w:tcPr>
          <w:p w14:paraId="4B64E783" w14:textId="7B6C1C46" w:rsidR="00B60E1F" w:rsidRPr="00C604D7" w:rsidRDefault="00C35920" w:rsidP="00C35920">
            <w:pPr>
              <w:jc w:val="center"/>
              <w:rPr>
                <w:color w:val="000000" w:themeColor="text1"/>
                <w:szCs w:val="24"/>
              </w:rPr>
            </w:pPr>
            <w:r w:rsidRPr="00C604D7">
              <w:rPr>
                <w:rFonts w:hint="eastAsia"/>
                <w:color w:val="000000" w:themeColor="text1"/>
                <w:szCs w:val="24"/>
              </w:rPr>
              <w:t>開業</w:t>
            </w:r>
            <w:r w:rsidR="00B60E1F" w:rsidRPr="00C604D7">
              <w:rPr>
                <w:rFonts w:hint="eastAsia"/>
                <w:color w:val="000000" w:themeColor="text1"/>
                <w:szCs w:val="24"/>
              </w:rPr>
              <w:t>費</w:t>
            </w:r>
            <w:r w:rsidRPr="00C604D7">
              <w:rPr>
                <w:rFonts w:hint="eastAsia"/>
                <w:color w:val="000000" w:themeColor="text1"/>
                <w:szCs w:val="24"/>
              </w:rPr>
              <w:t>等</w:t>
            </w:r>
            <w:r w:rsidR="00B60E1F" w:rsidRPr="00C604D7">
              <w:rPr>
                <w:rFonts w:hint="eastAsia"/>
                <w:color w:val="000000" w:themeColor="text1"/>
                <w:szCs w:val="24"/>
              </w:rPr>
              <w:t>補助金　・　運営費補助金</w:t>
            </w:r>
          </w:p>
        </w:tc>
      </w:tr>
      <w:tr w:rsidR="00C604D7" w:rsidRPr="00C604D7" w14:paraId="1C485AC1" w14:textId="77777777" w:rsidTr="00B60E1F">
        <w:trPr>
          <w:trHeight w:val="737"/>
        </w:trPr>
        <w:tc>
          <w:tcPr>
            <w:tcW w:w="2263" w:type="dxa"/>
            <w:vAlign w:val="center"/>
          </w:tcPr>
          <w:p w14:paraId="52C51210" w14:textId="77777777" w:rsidR="00B60E1F" w:rsidRPr="00C604D7" w:rsidRDefault="00B60E1F" w:rsidP="00B60E1F">
            <w:pPr>
              <w:jc w:val="center"/>
              <w:rPr>
                <w:color w:val="000000" w:themeColor="text1"/>
              </w:rPr>
            </w:pPr>
            <w:r w:rsidRPr="00C604D7">
              <w:rPr>
                <w:rFonts w:hint="eastAsia"/>
                <w:color w:val="000000" w:themeColor="text1"/>
                <w:spacing w:val="255"/>
                <w:kern w:val="0"/>
                <w:szCs w:val="24"/>
                <w:fitText w:val="1680" w:id="-1688972032"/>
              </w:rPr>
              <w:t>事業</w:t>
            </w:r>
            <w:r w:rsidRPr="00C604D7">
              <w:rPr>
                <w:rFonts w:hint="eastAsia"/>
                <w:color w:val="000000" w:themeColor="text1"/>
                <w:spacing w:val="15"/>
                <w:kern w:val="0"/>
                <w:szCs w:val="24"/>
                <w:fitText w:val="1680" w:id="-1688972032"/>
              </w:rPr>
              <w:t>名</w:t>
            </w:r>
          </w:p>
        </w:tc>
        <w:tc>
          <w:tcPr>
            <w:tcW w:w="6231" w:type="dxa"/>
            <w:vAlign w:val="center"/>
          </w:tcPr>
          <w:p w14:paraId="6D52CB26" w14:textId="77777777" w:rsidR="00B60E1F" w:rsidRPr="00C604D7" w:rsidRDefault="00B60E1F" w:rsidP="00B60E1F">
            <w:pPr>
              <w:rPr>
                <w:color w:val="000000" w:themeColor="text1"/>
              </w:rPr>
            </w:pPr>
          </w:p>
        </w:tc>
      </w:tr>
      <w:tr w:rsidR="00B60E1F" w:rsidRPr="00C604D7" w14:paraId="418AC833" w14:textId="77777777" w:rsidTr="00B60E1F">
        <w:trPr>
          <w:trHeight w:val="737"/>
        </w:trPr>
        <w:tc>
          <w:tcPr>
            <w:tcW w:w="2263" w:type="dxa"/>
            <w:vAlign w:val="center"/>
          </w:tcPr>
          <w:p w14:paraId="1ECE71F6" w14:textId="77777777" w:rsidR="00B60E1F" w:rsidRPr="00C604D7" w:rsidRDefault="00B60E1F" w:rsidP="00B60E1F">
            <w:pPr>
              <w:jc w:val="center"/>
              <w:rPr>
                <w:color w:val="000000" w:themeColor="text1"/>
              </w:rPr>
            </w:pPr>
            <w:r w:rsidRPr="00C604D7">
              <w:rPr>
                <w:rFonts w:hint="eastAsia"/>
                <w:color w:val="000000" w:themeColor="text1"/>
                <w:spacing w:val="75"/>
                <w:kern w:val="0"/>
                <w:szCs w:val="24"/>
                <w:fitText w:val="1680" w:id="-1688972031"/>
              </w:rPr>
              <w:t>交付申請</w:t>
            </w:r>
            <w:r w:rsidRPr="00C604D7">
              <w:rPr>
                <w:rFonts w:hint="eastAsia"/>
                <w:color w:val="000000" w:themeColor="text1"/>
                <w:spacing w:val="15"/>
                <w:kern w:val="0"/>
                <w:szCs w:val="24"/>
                <w:fitText w:val="1680" w:id="-1688972031"/>
              </w:rPr>
              <w:t>額</w:t>
            </w:r>
          </w:p>
        </w:tc>
        <w:tc>
          <w:tcPr>
            <w:tcW w:w="6231" w:type="dxa"/>
            <w:vAlign w:val="center"/>
          </w:tcPr>
          <w:p w14:paraId="70F6A7A8" w14:textId="4AC66AF1" w:rsidR="00B60E1F" w:rsidRPr="00C604D7" w:rsidRDefault="00D61CA5" w:rsidP="0003246A">
            <w:pPr>
              <w:jc w:val="center"/>
              <w:rPr>
                <w:color w:val="000000" w:themeColor="text1"/>
              </w:rPr>
            </w:pPr>
            <w:r w:rsidRPr="00C604D7">
              <w:rPr>
                <w:rFonts w:hint="eastAsia"/>
                <w:color w:val="000000" w:themeColor="text1"/>
                <w:szCs w:val="24"/>
              </w:rPr>
              <w:t xml:space="preserve">　　　　　　　</w:t>
            </w:r>
            <w:r w:rsidR="00B60E1F" w:rsidRPr="00C604D7">
              <w:rPr>
                <w:rFonts w:hint="eastAsia"/>
                <w:color w:val="000000" w:themeColor="text1"/>
                <w:szCs w:val="24"/>
              </w:rPr>
              <w:t>円</w:t>
            </w:r>
            <w:r w:rsidR="006522B4" w:rsidRPr="00C604D7">
              <w:rPr>
                <w:color w:val="000000" w:themeColor="text1"/>
                <w:szCs w:val="24"/>
              </w:rPr>
              <w:t>(</w:t>
            </w:r>
            <w:r w:rsidR="00487D62" w:rsidRPr="00C604D7">
              <w:rPr>
                <w:rFonts w:hint="eastAsia"/>
                <w:color w:val="000000" w:themeColor="text1"/>
                <w:szCs w:val="24"/>
              </w:rPr>
              <w:t>1,000</w:t>
            </w:r>
            <w:r w:rsidR="00487D62" w:rsidRPr="00C604D7">
              <w:rPr>
                <w:rFonts w:hint="eastAsia"/>
                <w:color w:val="000000" w:themeColor="text1"/>
                <w:szCs w:val="24"/>
              </w:rPr>
              <w:t>円</w:t>
            </w:r>
            <w:r w:rsidRPr="00C604D7">
              <w:rPr>
                <w:rFonts w:hint="eastAsia"/>
                <w:color w:val="000000" w:themeColor="text1"/>
                <w:szCs w:val="24"/>
              </w:rPr>
              <w:t>未満切捨）</w:t>
            </w:r>
          </w:p>
        </w:tc>
      </w:tr>
    </w:tbl>
    <w:p w14:paraId="042F2339" w14:textId="77777777" w:rsidR="00604054" w:rsidRPr="00C604D7" w:rsidRDefault="00604054" w:rsidP="00B60E1F">
      <w:pPr>
        <w:rPr>
          <w:color w:val="000000" w:themeColor="text1"/>
          <w:kern w:val="0"/>
          <w:sz w:val="24"/>
          <w:szCs w:val="24"/>
        </w:rPr>
      </w:pPr>
    </w:p>
    <w:p w14:paraId="1F66FB41" w14:textId="77777777" w:rsidR="00A93CC6" w:rsidRPr="00C604D7" w:rsidRDefault="00A403A0" w:rsidP="00B60E1F">
      <w:pPr>
        <w:rPr>
          <w:color w:val="000000" w:themeColor="text1"/>
          <w:sz w:val="24"/>
          <w:szCs w:val="24"/>
        </w:rPr>
      </w:pPr>
      <w:r w:rsidRPr="00C604D7">
        <w:rPr>
          <w:rFonts w:hint="eastAsia"/>
          <w:color w:val="000000" w:themeColor="text1"/>
          <w:kern w:val="0"/>
          <w:sz w:val="24"/>
          <w:szCs w:val="24"/>
        </w:rPr>
        <w:t>添付書類</w:t>
      </w:r>
    </w:p>
    <w:p w14:paraId="4CC1B345" w14:textId="405200F1" w:rsidR="00A403A0" w:rsidRPr="00C604D7" w:rsidRDefault="006522B4" w:rsidP="00B60E1F">
      <w:pPr>
        <w:ind w:firstLineChars="100" w:firstLine="280"/>
        <w:rPr>
          <w:color w:val="000000" w:themeColor="text1"/>
          <w:sz w:val="24"/>
          <w:szCs w:val="24"/>
        </w:rPr>
      </w:pPr>
      <w:r w:rsidRPr="00C604D7">
        <w:rPr>
          <w:color w:val="000000" w:themeColor="text1"/>
          <w:sz w:val="24"/>
          <w:szCs w:val="24"/>
        </w:rPr>
        <w:t>(</w:t>
      </w:r>
      <w:r w:rsidR="00A403A0" w:rsidRPr="00C604D7">
        <w:rPr>
          <w:rFonts w:hint="eastAsia"/>
          <w:color w:val="000000" w:themeColor="text1"/>
          <w:sz w:val="24"/>
          <w:szCs w:val="24"/>
        </w:rPr>
        <w:t>1)</w:t>
      </w:r>
      <w:r w:rsidR="00487D62" w:rsidRPr="00C604D7">
        <w:rPr>
          <w:rFonts w:hint="eastAsia"/>
          <w:color w:val="000000" w:themeColor="text1"/>
          <w:sz w:val="24"/>
          <w:szCs w:val="24"/>
        </w:rPr>
        <w:t xml:space="preserve">　</w:t>
      </w:r>
      <w:r w:rsidR="00A403A0" w:rsidRPr="00C604D7">
        <w:rPr>
          <w:rFonts w:hint="eastAsia"/>
          <w:color w:val="000000" w:themeColor="text1"/>
          <w:sz w:val="24"/>
          <w:szCs w:val="24"/>
        </w:rPr>
        <w:t>事業計画書</w:t>
      </w:r>
      <w:r w:rsidRPr="00C604D7">
        <w:rPr>
          <w:color w:val="000000" w:themeColor="text1"/>
          <w:sz w:val="24"/>
          <w:szCs w:val="24"/>
        </w:rPr>
        <w:t>(</w:t>
      </w:r>
      <w:r w:rsidR="00A403A0" w:rsidRPr="00C604D7">
        <w:rPr>
          <w:rFonts w:hint="eastAsia"/>
          <w:color w:val="000000" w:themeColor="text1"/>
          <w:sz w:val="24"/>
          <w:szCs w:val="24"/>
        </w:rPr>
        <w:t>様式第</w:t>
      </w:r>
      <w:r w:rsidR="00A403A0" w:rsidRPr="00C604D7">
        <w:rPr>
          <w:rFonts w:hint="eastAsia"/>
          <w:color w:val="000000" w:themeColor="text1"/>
          <w:sz w:val="24"/>
          <w:szCs w:val="24"/>
        </w:rPr>
        <w:t>4</w:t>
      </w:r>
      <w:r w:rsidR="00A403A0" w:rsidRPr="00C604D7">
        <w:rPr>
          <w:rFonts w:hint="eastAsia"/>
          <w:color w:val="000000" w:themeColor="text1"/>
          <w:sz w:val="24"/>
          <w:szCs w:val="24"/>
        </w:rPr>
        <w:t>号</w:t>
      </w:r>
      <w:r w:rsidR="00A403A0" w:rsidRPr="00C604D7">
        <w:rPr>
          <w:rFonts w:hint="eastAsia"/>
          <w:color w:val="000000" w:themeColor="text1"/>
          <w:sz w:val="24"/>
          <w:szCs w:val="24"/>
        </w:rPr>
        <w:t>)</w:t>
      </w:r>
    </w:p>
    <w:p w14:paraId="3E0742EC" w14:textId="4704D5D3" w:rsidR="00A403A0" w:rsidRPr="00C604D7" w:rsidRDefault="006522B4" w:rsidP="00B60E1F">
      <w:pPr>
        <w:ind w:firstLineChars="100" w:firstLine="280"/>
        <w:rPr>
          <w:color w:val="000000" w:themeColor="text1"/>
          <w:sz w:val="24"/>
          <w:szCs w:val="24"/>
        </w:rPr>
      </w:pPr>
      <w:r w:rsidRPr="00C604D7">
        <w:rPr>
          <w:color w:val="000000" w:themeColor="text1"/>
          <w:sz w:val="24"/>
          <w:szCs w:val="24"/>
        </w:rPr>
        <w:t>(</w:t>
      </w:r>
      <w:r w:rsidR="00A403A0" w:rsidRPr="00C604D7">
        <w:rPr>
          <w:rFonts w:hint="eastAsia"/>
          <w:color w:val="000000" w:themeColor="text1"/>
          <w:sz w:val="24"/>
          <w:szCs w:val="24"/>
        </w:rPr>
        <w:t>2)</w:t>
      </w:r>
      <w:r w:rsidR="00487D62" w:rsidRPr="00C604D7">
        <w:rPr>
          <w:rFonts w:hint="eastAsia"/>
          <w:color w:val="000000" w:themeColor="text1"/>
          <w:sz w:val="24"/>
          <w:szCs w:val="24"/>
        </w:rPr>
        <w:t xml:space="preserve">　</w:t>
      </w:r>
      <w:r w:rsidR="00A403A0" w:rsidRPr="00C604D7">
        <w:rPr>
          <w:rFonts w:hint="eastAsia"/>
          <w:color w:val="000000" w:themeColor="text1"/>
          <w:sz w:val="24"/>
          <w:szCs w:val="24"/>
        </w:rPr>
        <w:t>収支予算書</w:t>
      </w:r>
      <w:r w:rsidRPr="00C604D7">
        <w:rPr>
          <w:color w:val="000000" w:themeColor="text1"/>
          <w:sz w:val="24"/>
          <w:szCs w:val="24"/>
        </w:rPr>
        <w:t>(</w:t>
      </w:r>
      <w:r w:rsidR="00A403A0" w:rsidRPr="00C604D7">
        <w:rPr>
          <w:rFonts w:hint="eastAsia"/>
          <w:color w:val="000000" w:themeColor="text1"/>
          <w:sz w:val="24"/>
          <w:szCs w:val="24"/>
        </w:rPr>
        <w:t>様式第</w:t>
      </w:r>
      <w:r w:rsidR="00A403A0" w:rsidRPr="00C604D7">
        <w:rPr>
          <w:rFonts w:hint="eastAsia"/>
          <w:color w:val="000000" w:themeColor="text1"/>
          <w:sz w:val="24"/>
          <w:szCs w:val="24"/>
        </w:rPr>
        <w:t>5</w:t>
      </w:r>
      <w:r w:rsidR="00A403A0" w:rsidRPr="00C604D7">
        <w:rPr>
          <w:rFonts w:hint="eastAsia"/>
          <w:color w:val="000000" w:themeColor="text1"/>
          <w:sz w:val="24"/>
          <w:szCs w:val="24"/>
        </w:rPr>
        <w:t>号</w:t>
      </w:r>
      <w:r w:rsidR="00A403A0" w:rsidRPr="00C604D7">
        <w:rPr>
          <w:rFonts w:hint="eastAsia"/>
          <w:color w:val="000000" w:themeColor="text1"/>
          <w:sz w:val="24"/>
          <w:szCs w:val="24"/>
        </w:rPr>
        <w:t>)</w:t>
      </w:r>
    </w:p>
    <w:p w14:paraId="379F1DF1" w14:textId="2B576010" w:rsidR="00A403A0" w:rsidRPr="00C604D7" w:rsidRDefault="006522B4" w:rsidP="00487D62">
      <w:pPr>
        <w:ind w:leftChars="100" w:left="530" w:hangingChars="100" w:hanging="280"/>
        <w:rPr>
          <w:color w:val="000000" w:themeColor="text1"/>
          <w:sz w:val="24"/>
          <w:szCs w:val="24"/>
        </w:rPr>
      </w:pPr>
      <w:r w:rsidRPr="00C604D7">
        <w:rPr>
          <w:color w:val="000000" w:themeColor="text1"/>
          <w:sz w:val="24"/>
          <w:szCs w:val="24"/>
        </w:rPr>
        <w:t>(</w:t>
      </w:r>
      <w:r w:rsidR="00A403A0" w:rsidRPr="00C604D7">
        <w:rPr>
          <w:rFonts w:hint="eastAsia"/>
          <w:color w:val="000000" w:themeColor="text1"/>
          <w:sz w:val="24"/>
          <w:szCs w:val="24"/>
        </w:rPr>
        <w:t>3)</w:t>
      </w:r>
      <w:r w:rsidR="00487D62" w:rsidRPr="00C604D7">
        <w:rPr>
          <w:rFonts w:hint="eastAsia"/>
          <w:color w:val="000000" w:themeColor="text1"/>
          <w:sz w:val="24"/>
          <w:szCs w:val="24"/>
        </w:rPr>
        <w:t xml:space="preserve">　</w:t>
      </w:r>
      <w:r w:rsidR="00A403A0" w:rsidRPr="00C604D7">
        <w:rPr>
          <w:rFonts w:hint="eastAsia"/>
          <w:color w:val="000000" w:themeColor="text1"/>
          <w:sz w:val="24"/>
          <w:szCs w:val="24"/>
        </w:rPr>
        <w:t>個人</w:t>
      </w:r>
      <w:r w:rsidR="00635F40" w:rsidRPr="00C604D7">
        <w:rPr>
          <w:rFonts w:hint="eastAsia"/>
          <w:color w:val="000000" w:themeColor="text1"/>
          <w:sz w:val="24"/>
          <w:szCs w:val="24"/>
        </w:rPr>
        <w:t>事業者</w:t>
      </w:r>
      <w:r w:rsidR="00A403A0" w:rsidRPr="00C604D7">
        <w:rPr>
          <w:rFonts w:hint="eastAsia"/>
          <w:color w:val="000000" w:themeColor="text1"/>
          <w:sz w:val="24"/>
          <w:szCs w:val="24"/>
        </w:rPr>
        <w:t>にあっては住民票の写し</w:t>
      </w:r>
      <w:r w:rsidR="00487D62" w:rsidRPr="00C604D7">
        <w:rPr>
          <w:rFonts w:hint="eastAsia"/>
          <w:color w:val="000000" w:themeColor="text1"/>
          <w:sz w:val="24"/>
          <w:szCs w:val="24"/>
        </w:rPr>
        <w:t>。</w:t>
      </w:r>
      <w:r w:rsidR="00A403A0" w:rsidRPr="00C604D7">
        <w:rPr>
          <w:rFonts w:hint="eastAsia"/>
          <w:color w:val="000000" w:themeColor="text1"/>
          <w:sz w:val="24"/>
          <w:szCs w:val="24"/>
        </w:rPr>
        <w:t>法人等にあっては登記事項全部証明書の写し</w:t>
      </w:r>
      <w:r w:rsidR="00635F40" w:rsidRPr="00C604D7">
        <w:rPr>
          <w:rFonts w:hint="eastAsia"/>
          <w:color w:val="000000" w:themeColor="text1"/>
          <w:sz w:val="24"/>
          <w:szCs w:val="24"/>
        </w:rPr>
        <w:t>等の組織</w:t>
      </w:r>
      <w:r w:rsidR="00487D62" w:rsidRPr="00C604D7">
        <w:rPr>
          <w:rFonts w:hint="eastAsia"/>
          <w:color w:val="000000" w:themeColor="text1"/>
          <w:sz w:val="24"/>
          <w:szCs w:val="24"/>
        </w:rPr>
        <w:t>の</w:t>
      </w:r>
      <w:r w:rsidR="00635F40" w:rsidRPr="00C604D7">
        <w:rPr>
          <w:rFonts w:hint="eastAsia"/>
          <w:color w:val="000000" w:themeColor="text1"/>
          <w:sz w:val="24"/>
          <w:szCs w:val="24"/>
        </w:rPr>
        <w:t>状況が確認できる書類</w:t>
      </w:r>
    </w:p>
    <w:p w14:paraId="6E4C87F4" w14:textId="52D88014" w:rsidR="00A403A0" w:rsidRPr="00C604D7" w:rsidRDefault="006522B4" w:rsidP="00487D62">
      <w:pPr>
        <w:ind w:leftChars="100" w:left="530" w:hangingChars="100" w:hanging="280"/>
        <w:rPr>
          <w:color w:val="000000" w:themeColor="text1"/>
          <w:sz w:val="24"/>
          <w:szCs w:val="24"/>
        </w:rPr>
      </w:pPr>
      <w:r w:rsidRPr="00C604D7">
        <w:rPr>
          <w:color w:val="000000" w:themeColor="text1"/>
          <w:sz w:val="24"/>
          <w:szCs w:val="24"/>
        </w:rPr>
        <w:t>(</w:t>
      </w:r>
      <w:r w:rsidR="00A403A0" w:rsidRPr="00C604D7">
        <w:rPr>
          <w:rFonts w:hint="eastAsia"/>
          <w:color w:val="000000" w:themeColor="text1"/>
          <w:sz w:val="24"/>
          <w:szCs w:val="24"/>
        </w:rPr>
        <w:t>4)</w:t>
      </w:r>
      <w:r w:rsidR="00487D62" w:rsidRPr="00C604D7">
        <w:rPr>
          <w:rFonts w:hint="eastAsia"/>
          <w:color w:val="000000" w:themeColor="text1"/>
          <w:sz w:val="24"/>
          <w:szCs w:val="24"/>
        </w:rPr>
        <w:t xml:space="preserve">　</w:t>
      </w:r>
      <w:r w:rsidR="00A403A0" w:rsidRPr="00C604D7">
        <w:rPr>
          <w:rFonts w:hint="eastAsia"/>
          <w:color w:val="000000" w:themeColor="text1"/>
          <w:sz w:val="24"/>
          <w:szCs w:val="24"/>
        </w:rPr>
        <w:t>市外に主たる事務所を有する法人等にあっては市内に事務所又は事業所があることを確認できる書類</w:t>
      </w:r>
    </w:p>
    <w:p w14:paraId="0908A0F1" w14:textId="7AA193BC" w:rsidR="00A403A0" w:rsidRPr="00C604D7" w:rsidRDefault="006522B4" w:rsidP="00B60E1F">
      <w:pPr>
        <w:ind w:firstLineChars="100" w:firstLine="280"/>
        <w:rPr>
          <w:color w:val="000000" w:themeColor="text1"/>
          <w:sz w:val="24"/>
          <w:szCs w:val="24"/>
        </w:rPr>
      </w:pPr>
      <w:r w:rsidRPr="00C604D7">
        <w:rPr>
          <w:color w:val="000000" w:themeColor="text1"/>
          <w:sz w:val="24"/>
          <w:szCs w:val="24"/>
        </w:rPr>
        <w:t>(</w:t>
      </w:r>
      <w:r w:rsidR="00A403A0" w:rsidRPr="00C604D7">
        <w:rPr>
          <w:rFonts w:hint="eastAsia"/>
          <w:color w:val="000000" w:themeColor="text1"/>
          <w:sz w:val="24"/>
          <w:szCs w:val="24"/>
        </w:rPr>
        <w:t>5)</w:t>
      </w:r>
      <w:r w:rsidR="00487D62" w:rsidRPr="00C604D7">
        <w:rPr>
          <w:rFonts w:hint="eastAsia"/>
          <w:color w:val="000000" w:themeColor="text1"/>
          <w:sz w:val="24"/>
          <w:szCs w:val="24"/>
        </w:rPr>
        <w:t xml:space="preserve">　</w:t>
      </w:r>
      <w:r w:rsidR="00A403A0" w:rsidRPr="00C604D7">
        <w:rPr>
          <w:rFonts w:hint="eastAsia"/>
          <w:color w:val="000000" w:themeColor="text1"/>
          <w:sz w:val="24"/>
          <w:szCs w:val="24"/>
        </w:rPr>
        <w:t>市税に滞納がないことの証明書</w:t>
      </w:r>
    </w:p>
    <w:p w14:paraId="118461E8" w14:textId="4F0D4956" w:rsidR="00A403A0" w:rsidRPr="00C604D7" w:rsidRDefault="006522B4" w:rsidP="00F73ECD">
      <w:pPr>
        <w:ind w:firstLineChars="100" w:firstLine="280"/>
        <w:rPr>
          <w:color w:val="000000" w:themeColor="text1"/>
          <w:sz w:val="24"/>
          <w:szCs w:val="24"/>
        </w:rPr>
      </w:pPr>
      <w:r w:rsidRPr="00C604D7">
        <w:rPr>
          <w:color w:val="000000" w:themeColor="text1"/>
          <w:sz w:val="24"/>
          <w:szCs w:val="24"/>
        </w:rPr>
        <w:t>(</w:t>
      </w:r>
      <w:r w:rsidR="00A403A0" w:rsidRPr="00C604D7">
        <w:rPr>
          <w:rFonts w:hint="eastAsia"/>
          <w:color w:val="000000" w:themeColor="text1"/>
          <w:sz w:val="24"/>
          <w:szCs w:val="24"/>
        </w:rPr>
        <w:t>6)</w:t>
      </w:r>
      <w:r w:rsidR="00487D62" w:rsidRPr="00C604D7">
        <w:rPr>
          <w:rFonts w:hint="eastAsia"/>
          <w:color w:val="000000" w:themeColor="text1"/>
          <w:sz w:val="24"/>
          <w:szCs w:val="24"/>
        </w:rPr>
        <w:t xml:space="preserve">　</w:t>
      </w:r>
      <w:r w:rsidR="00A403A0" w:rsidRPr="00C604D7">
        <w:rPr>
          <w:rFonts w:hint="eastAsia"/>
          <w:color w:val="000000" w:themeColor="text1"/>
          <w:sz w:val="24"/>
          <w:szCs w:val="24"/>
        </w:rPr>
        <w:t>その他市長が必要と認める書類</w:t>
      </w:r>
      <w:bookmarkStart w:id="0" w:name="_GoBack"/>
      <w:bookmarkEnd w:id="0"/>
    </w:p>
    <w:sectPr w:rsidR="00A403A0" w:rsidRPr="00C604D7" w:rsidSect="002C58F5">
      <w:pgSz w:w="11906" w:h="16838" w:code="9"/>
      <w:pgMar w:top="1701" w:right="1701" w:bottom="1701" w:left="1701" w:header="851" w:footer="992" w:gutter="0"/>
      <w:cols w:space="425"/>
      <w:docGrid w:type="linesAndChars" w:linePitch="398" w:charSpace="82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CA2DB" w14:textId="77777777" w:rsidR="000D182F" w:rsidRDefault="000D182F" w:rsidP="006522B4">
      <w:r>
        <w:separator/>
      </w:r>
    </w:p>
  </w:endnote>
  <w:endnote w:type="continuationSeparator" w:id="0">
    <w:p w14:paraId="686252F8" w14:textId="77777777" w:rsidR="000D182F" w:rsidRDefault="000D182F" w:rsidP="0065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F6B17" w14:textId="77777777" w:rsidR="000D182F" w:rsidRDefault="000D182F" w:rsidP="006522B4">
      <w:r>
        <w:separator/>
      </w:r>
    </w:p>
  </w:footnote>
  <w:footnote w:type="continuationSeparator" w:id="0">
    <w:p w14:paraId="773609AD" w14:textId="77777777" w:rsidR="000D182F" w:rsidRDefault="000D182F" w:rsidP="006522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5"/>
  <w:drawingGridVerticalSpacing w:val="199"/>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457"/>
    <w:rsid w:val="00002904"/>
    <w:rsid w:val="00027054"/>
    <w:rsid w:val="0003246A"/>
    <w:rsid w:val="00035719"/>
    <w:rsid w:val="00037147"/>
    <w:rsid w:val="0004386F"/>
    <w:rsid w:val="00075A2B"/>
    <w:rsid w:val="00080126"/>
    <w:rsid w:val="00096986"/>
    <w:rsid w:val="000A00AE"/>
    <w:rsid w:val="000B3154"/>
    <w:rsid w:val="000B7652"/>
    <w:rsid w:val="000D182F"/>
    <w:rsid w:val="000D5AF1"/>
    <w:rsid w:val="000D705E"/>
    <w:rsid w:val="000D749C"/>
    <w:rsid w:val="000E4C8C"/>
    <w:rsid w:val="00101957"/>
    <w:rsid w:val="00125E7B"/>
    <w:rsid w:val="00126B58"/>
    <w:rsid w:val="0016041A"/>
    <w:rsid w:val="00167A5C"/>
    <w:rsid w:val="00167E29"/>
    <w:rsid w:val="00174EB6"/>
    <w:rsid w:val="00182460"/>
    <w:rsid w:val="0018524B"/>
    <w:rsid w:val="001A0793"/>
    <w:rsid w:val="001B018E"/>
    <w:rsid w:val="001E5176"/>
    <w:rsid w:val="002002D1"/>
    <w:rsid w:val="0021548D"/>
    <w:rsid w:val="00222A06"/>
    <w:rsid w:val="0022689F"/>
    <w:rsid w:val="00227EBA"/>
    <w:rsid w:val="0023055E"/>
    <w:rsid w:val="00253CFB"/>
    <w:rsid w:val="002638D4"/>
    <w:rsid w:val="0026708E"/>
    <w:rsid w:val="0027690E"/>
    <w:rsid w:val="00276BF3"/>
    <w:rsid w:val="0028064A"/>
    <w:rsid w:val="002C58F5"/>
    <w:rsid w:val="002E652E"/>
    <w:rsid w:val="002F2F7D"/>
    <w:rsid w:val="002F6FD5"/>
    <w:rsid w:val="003109A2"/>
    <w:rsid w:val="00311942"/>
    <w:rsid w:val="00311C77"/>
    <w:rsid w:val="003144BE"/>
    <w:rsid w:val="00321A10"/>
    <w:rsid w:val="00322765"/>
    <w:rsid w:val="003234F0"/>
    <w:rsid w:val="00332AC2"/>
    <w:rsid w:val="003423D6"/>
    <w:rsid w:val="0036490E"/>
    <w:rsid w:val="003676D0"/>
    <w:rsid w:val="00373366"/>
    <w:rsid w:val="0037390C"/>
    <w:rsid w:val="003800F1"/>
    <w:rsid w:val="00386E74"/>
    <w:rsid w:val="00390023"/>
    <w:rsid w:val="003969EE"/>
    <w:rsid w:val="003A0136"/>
    <w:rsid w:val="003C1082"/>
    <w:rsid w:val="003C270A"/>
    <w:rsid w:val="003D2221"/>
    <w:rsid w:val="003E588A"/>
    <w:rsid w:val="003E60E1"/>
    <w:rsid w:val="003F0077"/>
    <w:rsid w:val="003F6AB5"/>
    <w:rsid w:val="003F7EA3"/>
    <w:rsid w:val="004002F1"/>
    <w:rsid w:val="004041A3"/>
    <w:rsid w:val="00406C68"/>
    <w:rsid w:val="00410232"/>
    <w:rsid w:val="004131FE"/>
    <w:rsid w:val="00420BF3"/>
    <w:rsid w:val="00456841"/>
    <w:rsid w:val="00460EB5"/>
    <w:rsid w:val="00467270"/>
    <w:rsid w:val="0047550F"/>
    <w:rsid w:val="00476552"/>
    <w:rsid w:val="004872B1"/>
    <w:rsid w:val="00487D62"/>
    <w:rsid w:val="004A2AC6"/>
    <w:rsid w:val="004B32CC"/>
    <w:rsid w:val="004C118B"/>
    <w:rsid w:val="004E2538"/>
    <w:rsid w:val="004E3DEF"/>
    <w:rsid w:val="004F1E8F"/>
    <w:rsid w:val="004F45CD"/>
    <w:rsid w:val="004F55F2"/>
    <w:rsid w:val="00500C89"/>
    <w:rsid w:val="005039D2"/>
    <w:rsid w:val="00512221"/>
    <w:rsid w:val="00520884"/>
    <w:rsid w:val="00524142"/>
    <w:rsid w:val="00554864"/>
    <w:rsid w:val="00577A95"/>
    <w:rsid w:val="005A7E51"/>
    <w:rsid w:val="005B5027"/>
    <w:rsid w:val="005B5FB2"/>
    <w:rsid w:val="005B601C"/>
    <w:rsid w:val="005D3640"/>
    <w:rsid w:val="005E0C15"/>
    <w:rsid w:val="00604054"/>
    <w:rsid w:val="006151B3"/>
    <w:rsid w:val="006202E7"/>
    <w:rsid w:val="00635F40"/>
    <w:rsid w:val="0065069D"/>
    <w:rsid w:val="006522B4"/>
    <w:rsid w:val="0065400F"/>
    <w:rsid w:val="00664B71"/>
    <w:rsid w:val="0067043A"/>
    <w:rsid w:val="006752A0"/>
    <w:rsid w:val="00682C71"/>
    <w:rsid w:val="0068379A"/>
    <w:rsid w:val="00687500"/>
    <w:rsid w:val="00696C4F"/>
    <w:rsid w:val="006A38B5"/>
    <w:rsid w:val="006A4328"/>
    <w:rsid w:val="006A5626"/>
    <w:rsid w:val="006B5311"/>
    <w:rsid w:val="006C15C1"/>
    <w:rsid w:val="006D6343"/>
    <w:rsid w:val="006D7457"/>
    <w:rsid w:val="006E172F"/>
    <w:rsid w:val="00704B74"/>
    <w:rsid w:val="007379DD"/>
    <w:rsid w:val="0077417A"/>
    <w:rsid w:val="007919C4"/>
    <w:rsid w:val="00796EBC"/>
    <w:rsid w:val="007B0B4D"/>
    <w:rsid w:val="007B0EB8"/>
    <w:rsid w:val="007D37E7"/>
    <w:rsid w:val="007D4A42"/>
    <w:rsid w:val="00802DFB"/>
    <w:rsid w:val="008075DF"/>
    <w:rsid w:val="0081587A"/>
    <w:rsid w:val="0083754E"/>
    <w:rsid w:val="00840202"/>
    <w:rsid w:val="00845D76"/>
    <w:rsid w:val="0085575A"/>
    <w:rsid w:val="00861661"/>
    <w:rsid w:val="008804B5"/>
    <w:rsid w:val="00882324"/>
    <w:rsid w:val="00884C3D"/>
    <w:rsid w:val="00890398"/>
    <w:rsid w:val="00893125"/>
    <w:rsid w:val="00893E99"/>
    <w:rsid w:val="008A2446"/>
    <w:rsid w:val="008A3F91"/>
    <w:rsid w:val="008B74E4"/>
    <w:rsid w:val="008C4779"/>
    <w:rsid w:val="008E41DC"/>
    <w:rsid w:val="008F7BC7"/>
    <w:rsid w:val="009005D8"/>
    <w:rsid w:val="00900C21"/>
    <w:rsid w:val="009216E8"/>
    <w:rsid w:val="00921AA9"/>
    <w:rsid w:val="009300B5"/>
    <w:rsid w:val="00932696"/>
    <w:rsid w:val="009524B8"/>
    <w:rsid w:val="0098581D"/>
    <w:rsid w:val="00985A18"/>
    <w:rsid w:val="009861D2"/>
    <w:rsid w:val="009C01E6"/>
    <w:rsid w:val="009D5506"/>
    <w:rsid w:val="009F0952"/>
    <w:rsid w:val="00A05FA2"/>
    <w:rsid w:val="00A06DE0"/>
    <w:rsid w:val="00A16718"/>
    <w:rsid w:val="00A173F6"/>
    <w:rsid w:val="00A21E8E"/>
    <w:rsid w:val="00A31D92"/>
    <w:rsid w:val="00A403A0"/>
    <w:rsid w:val="00A414D3"/>
    <w:rsid w:val="00A51F26"/>
    <w:rsid w:val="00A66D78"/>
    <w:rsid w:val="00A8611A"/>
    <w:rsid w:val="00A90A0A"/>
    <w:rsid w:val="00A93CC6"/>
    <w:rsid w:val="00AB1C1D"/>
    <w:rsid w:val="00AB7BEF"/>
    <w:rsid w:val="00AC0B95"/>
    <w:rsid w:val="00AC7BB3"/>
    <w:rsid w:val="00AD1870"/>
    <w:rsid w:val="00AD5996"/>
    <w:rsid w:val="00AE001B"/>
    <w:rsid w:val="00AE40EA"/>
    <w:rsid w:val="00AF347C"/>
    <w:rsid w:val="00B036A1"/>
    <w:rsid w:val="00B03BAB"/>
    <w:rsid w:val="00B07C14"/>
    <w:rsid w:val="00B23D3E"/>
    <w:rsid w:val="00B45CFE"/>
    <w:rsid w:val="00B5337E"/>
    <w:rsid w:val="00B60E1F"/>
    <w:rsid w:val="00B61E4C"/>
    <w:rsid w:val="00B62D97"/>
    <w:rsid w:val="00B70DD9"/>
    <w:rsid w:val="00B871C6"/>
    <w:rsid w:val="00B90F54"/>
    <w:rsid w:val="00BC0B6E"/>
    <w:rsid w:val="00BD24D7"/>
    <w:rsid w:val="00BD30B9"/>
    <w:rsid w:val="00BD5861"/>
    <w:rsid w:val="00C04963"/>
    <w:rsid w:val="00C05935"/>
    <w:rsid w:val="00C13AA2"/>
    <w:rsid w:val="00C24E21"/>
    <w:rsid w:val="00C250E6"/>
    <w:rsid w:val="00C35920"/>
    <w:rsid w:val="00C37949"/>
    <w:rsid w:val="00C54869"/>
    <w:rsid w:val="00C54E15"/>
    <w:rsid w:val="00C604D7"/>
    <w:rsid w:val="00C669D7"/>
    <w:rsid w:val="00CA60CE"/>
    <w:rsid w:val="00CA6BE7"/>
    <w:rsid w:val="00CA6E70"/>
    <w:rsid w:val="00CC1058"/>
    <w:rsid w:val="00CD08A8"/>
    <w:rsid w:val="00CD1E2A"/>
    <w:rsid w:val="00CE15B8"/>
    <w:rsid w:val="00CE596E"/>
    <w:rsid w:val="00CF63F2"/>
    <w:rsid w:val="00D11CA7"/>
    <w:rsid w:val="00D17372"/>
    <w:rsid w:val="00D30D95"/>
    <w:rsid w:val="00D33B3E"/>
    <w:rsid w:val="00D50083"/>
    <w:rsid w:val="00D61CA5"/>
    <w:rsid w:val="00D63F9C"/>
    <w:rsid w:val="00D716C9"/>
    <w:rsid w:val="00D766FC"/>
    <w:rsid w:val="00D85316"/>
    <w:rsid w:val="00DA0DAB"/>
    <w:rsid w:val="00DA57BB"/>
    <w:rsid w:val="00DC07E6"/>
    <w:rsid w:val="00DD4291"/>
    <w:rsid w:val="00DE15EA"/>
    <w:rsid w:val="00DE1DE5"/>
    <w:rsid w:val="00DE7E8B"/>
    <w:rsid w:val="00E139B5"/>
    <w:rsid w:val="00E21689"/>
    <w:rsid w:val="00E229BB"/>
    <w:rsid w:val="00E30F6B"/>
    <w:rsid w:val="00E35992"/>
    <w:rsid w:val="00E365FD"/>
    <w:rsid w:val="00E37575"/>
    <w:rsid w:val="00E41BCE"/>
    <w:rsid w:val="00E434AA"/>
    <w:rsid w:val="00E47A67"/>
    <w:rsid w:val="00E56C12"/>
    <w:rsid w:val="00E60108"/>
    <w:rsid w:val="00E62D95"/>
    <w:rsid w:val="00E6615B"/>
    <w:rsid w:val="00E9613F"/>
    <w:rsid w:val="00EA5BCB"/>
    <w:rsid w:val="00EC011E"/>
    <w:rsid w:val="00EE21CD"/>
    <w:rsid w:val="00EE23FA"/>
    <w:rsid w:val="00EE6EDD"/>
    <w:rsid w:val="00EF1451"/>
    <w:rsid w:val="00EF1D56"/>
    <w:rsid w:val="00F005E8"/>
    <w:rsid w:val="00F15130"/>
    <w:rsid w:val="00F213BA"/>
    <w:rsid w:val="00F221A2"/>
    <w:rsid w:val="00F27F5F"/>
    <w:rsid w:val="00F362FC"/>
    <w:rsid w:val="00F46E3B"/>
    <w:rsid w:val="00F52519"/>
    <w:rsid w:val="00F55A31"/>
    <w:rsid w:val="00F70BD5"/>
    <w:rsid w:val="00F73ECD"/>
    <w:rsid w:val="00F903C0"/>
    <w:rsid w:val="00FB624D"/>
    <w:rsid w:val="00FC17FF"/>
    <w:rsid w:val="00FF02CA"/>
    <w:rsid w:val="00FF6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1645446"/>
  <w15:chartTrackingRefBased/>
  <w15:docId w15:val="{2DAC630A-B93F-4E0B-A305-7600254A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C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1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A6E70"/>
    <w:pPr>
      <w:jc w:val="center"/>
    </w:pPr>
    <w:rPr>
      <w:sz w:val="24"/>
      <w:szCs w:val="24"/>
    </w:rPr>
  </w:style>
  <w:style w:type="character" w:customStyle="1" w:styleId="a5">
    <w:name w:val="記 (文字)"/>
    <w:basedOn w:val="a0"/>
    <w:link w:val="a4"/>
    <w:uiPriority w:val="99"/>
    <w:rsid w:val="00CA6E70"/>
    <w:rPr>
      <w:sz w:val="24"/>
      <w:szCs w:val="24"/>
    </w:rPr>
  </w:style>
  <w:style w:type="paragraph" w:styleId="a6">
    <w:name w:val="Closing"/>
    <w:basedOn w:val="a"/>
    <w:link w:val="a7"/>
    <w:uiPriority w:val="99"/>
    <w:unhideWhenUsed/>
    <w:rsid w:val="00CA6E70"/>
    <w:pPr>
      <w:jc w:val="right"/>
    </w:pPr>
    <w:rPr>
      <w:sz w:val="24"/>
      <w:szCs w:val="24"/>
    </w:rPr>
  </w:style>
  <w:style w:type="character" w:customStyle="1" w:styleId="a7">
    <w:name w:val="結語 (文字)"/>
    <w:basedOn w:val="a0"/>
    <w:link w:val="a6"/>
    <w:uiPriority w:val="99"/>
    <w:rsid w:val="00CA6E70"/>
    <w:rPr>
      <w:sz w:val="24"/>
      <w:szCs w:val="24"/>
    </w:rPr>
  </w:style>
  <w:style w:type="paragraph" w:styleId="a8">
    <w:name w:val="Balloon Text"/>
    <w:basedOn w:val="a"/>
    <w:link w:val="a9"/>
    <w:uiPriority w:val="99"/>
    <w:semiHidden/>
    <w:unhideWhenUsed/>
    <w:rsid w:val="00BD58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586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03BAB"/>
    <w:rPr>
      <w:sz w:val="18"/>
      <w:szCs w:val="18"/>
    </w:rPr>
  </w:style>
  <w:style w:type="paragraph" w:styleId="ab">
    <w:name w:val="annotation text"/>
    <w:basedOn w:val="a"/>
    <w:link w:val="ac"/>
    <w:uiPriority w:val="99"/>
    <w:semiHidden/>
    <w:unhideWhenUsed/>
    <w:rsid w:val="00B03BAB"/>
    <w:pPr>
      <w:jc w:val="left"/>
    </w:pPr>
  </w:style>
  <w:style w:type="character" w:customStyle="1" w:styleId="ac">
    <w:name w:val="コメント文字列 (文字)"/>
    <w:basedOn w:val="a0"/>
    <w:link w:val="ab"/>
    <w:uiPriority w:val="99"/>
    <w:semiHidden/>
    <w:rsid w:val="00B03BAB"/>
  </w:style>
  <w:style w:type="paragraph" w:styleId="ad">
    <w:name w:val="annotation subject"/>
    <w:basedOn w:val="ab"/>
    <w:next w:val="ab"/>
    <w:link w:val="ae"/>
    <w:uiPriority w:val="99"/>
    <w:semiHidden/>
    <w:unhideWhenUsed/>
    <w:rsid w:val="00B03BAB"/>
    <w:rPr>
      <w:b/>
      <w:bCs/>
    </w:rPr>
  </w:style>
  <w:style w:type="character" w:customStyle="1" w:styleId="ae">
    <w:name w:val="コメント内容 (文字)"/>
    <w:basedOn w:val="ac"/>
    <w:link w:val="ad"/>
    <w:uiPriority w:val="99"/>
    <w:semiHidden/>
    <w:rsid w:val="00B03BAB"/>
    <w:rPr>
      <w:b/>
      <w:bCs/>
    </w:rPr>
  </w:style>
  <w:style w:type="paragraph" w:styleId="af">
    <w:name w:val="header"/>
    <w:basedOn w:val="a"/>
    <w:link w:val="af0"/>
    <w:uiPriority w:val="99"/>
    <w:unhideWhenUsed/>
    <w:rsid w:val="006522B4"/>
    <w:pPr>
      <w:tabs>
        <w:tab w:val="center" w:pos="4252"/>
        <w:tab w:val="right" w:pos="8504"/>
      </w:tabs>
      <w:snapToGrid w:val="0"/>
    </w:pPr>
  </w:style>
  <w:style w:type="character" w:customStyle="1" w:styleId="af0">
    <w:name w:val="ヘッダー (文字)"/>
    <w:basedOn w:val="a0"/>
    <w:link w:val="af"/>
    <w:uiPriority w:val="99"/>
    <w:rsid w:val="006522B4"/>
  </w:style>
  <w:style w:type="paragraph" w:styleId="af1">
    <w:name w:val="footer"/>
    <w:basedOn w:val="a"/>
    <w:link w:val="af2"/>
    <w:uiPriority w:val="99"/>
    <w:unhideWhenUsed/>
    <w:rsid w:val="006522B4"/>
    <w:pPr>
      <w:tabs>
        <w:tab w:val="center" w:pos="4252"/>
        <w:tab w:val="right" w:pos="8504"/>
      </w:tabs>
      <w:snapToGrid w:val="0"/>
    </w:pPr>
  </w:style>
  <w:style w:type="character" w:customStyle="1" w:styleId="af2">
    <w:name w:val="フッター (文字)"/>
    <w:basedOn w:val="a0"/>
    <w:link w:val="af1"/>
    <w:uiPriority w:val="99"/>
    <w:rsid w:val="00652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77590-AE06-4DBD-8386-CAEC66FB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志摩市役所</Company>
  <LinksUpToDate>false</LinksUpToDate>
  <CharactersWithSpaces>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僚</dc:creator>
  <cp:keywords/>
  <dc:description/>
  <cp:lastModifiedBy>田中　僚</cp:lastModifiedBy>
  <cp:revision>4</cp:revision>
  <cp:lastPrinted>2022-01-18T07:58:00Z</cp:lastPrinted>
  <dcterms:created xsi:type="dcterms:W3CDTF">2022-03-15T05:42:00Z</dcterms:created>
  <dcterms:modified xsi:type="dcterms:W3CDTF">2022-03-15T05:48:00Z</dcterms:modified>
</cp:coreProperties>
</file>